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15" w:rsidRPr="00A11836" w:rsidRDefault="00885F15" w:rsidP="00301EFF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ESTIONARIUSZ OSOB</w:t>
      </w:r>
      <w:r w:rsidR="00A32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Y</w:t>
      </w:r>
      <w:r w:rsidR="00A118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OSOBY UBIEGAJĄCEJ SIĘ </w:t>
      </w:r>
      <w:r w:rsidR="00A32B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 </w:t>
      </w:r>
      <w:r w:rsidRPr="00885F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RUDNIENIE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(imiona) i nazwisko 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2. Imiona rodziców 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3. Data urodzenia 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4. Obywatelstwo 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5. Miejsce zamieszkania (adres do korespondencji) 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6. Wykształcenie 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:rsidR="00885F15" w:rsidRPr="00085DF2" w:rsidRDefault="00885F15" w:rsidP="00A11836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DF2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:rsidR="00885F15" w:rsidRPr="00085DF2" w:rsidRDefault="00885F15" w:rsidP="00A11836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DF2"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:rsidR="00885F15" w:rsidRPr="00085DF2" w:rsidRDefault="00885F15" w:rsidP="00085DF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DF2"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7. Wykształcenie uzupełniające 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:rsidR="00885F15" w:rsidRPr="00885F15" w:rsidRDefault="00885F15" w:rsidP="00A11836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:rsidR="00885F15" w:rsidRPr="00885F15" w:rsidRDefault="00885F15" w:rsidP="00A11836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885F15" w:rsidRPr="00085DF2" w:rsidRDefault="00885F15" w:rsidP="00A11836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DF2"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, data ukończenia nauki lub</w:t>
      </w:r>
    </w:p>
    <w:p w:rsidR="00085DF2" w:rsidRPr="00A11836" w:rsidRDefault="00885F15" w:rsidP="00A1183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DF2">
        <w:rPr>
          <w:rFonts w:ascii="Times New Roman" w:eastAsia="Times New Roman" w:hAnsi="Times New Roman" w:cs="Times New Roman"/>
          <w:sz w:val="20"/>
          <w:szCs w:val="20"/>
          <w:lang w:eastAsia="pl-PL"/>
        </w:rPr>
        <w:t>data rozpoczęcia</w:t>
      </w:r>
      <w:r w:rsidR="00A118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uki w przypadku jej trwania)</w:t>
      </w:r>
    </w:p>
    <w:p w:rsidR="00885F15" w:rsidRPr="00885F15" w:rsidRDefault="00885F15" w:rsidP="00885F1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8. Przebieg dotychczasowego zatrudnienia 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</w:p>
    <w:p w:rsidR="00885F15" w:rsidRPr="00885F15" w:rsidRDefault="00885F15" w:rsidP="00885F1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885F15" w:rsidRPr="00885F15" w:rsidRDefault="00885F15" w:rsidP="00885F1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885F15" w:rsidRPr="00885F15" w:rsidRDefault="00885F15" w:rsidP="00885F1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885F15" w:rsidRPr="00885F15" w:rsidRDefault="00885F15" w:rsidP="00A118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885F15" w:rsidRPr="00085DF2" w:rsidRDefault="00885F15" w:rsidP="00A1183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DF2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okresy zatrudnienia u kolejnych pracodawców</w:t>
      </w:r>
    </w:p>
    <w:p w:rsidR="00885F15" w:rsidRPr="00085DF2" w:rsidRDefault="00885F15" w:rsidP="00A1183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DF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:rsidR="00885F15" w:rsidRPr="00885F15" w:rsidRDefault="00885F15" w:rsidP="00A11836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9. Dodatkowe uprawnienia, umiejętności, zainteresowania</w:t>
      </w:r>
    </w:p>
    <w:p w:rsidR="00885F15" w:rsidRPr="00885F15" w:rsidRDefault="00885F15" w:rsidP="00A11836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885F15" w:rsidRPr="00885F15" w:rsidRDefault="00885F15" w:rsidP="00A11836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..............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885F15" w:rsidRPr="00085DF2" w:rsidRDefault="00885F15" w:rsidP="00A11836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DF2">
        <w:rPr>
          <w:rFonts w:ascii="Times New Roman" w:eastAsia="Times New Roman" w:hAnsi="Times New Roman" w:cs="Times New Roman"/>
          <w:sz w:val="20"/>
          <w:szCs w:val="20"/>
          <w:lang w:eastAsia="pl-PL"/>
        </w:rPr>
        <w:t>(np. stopień znajomości języków obcych, prawo jazdy,</w:t>
      </w:r>
    </w:p>
    <w:p w:rsidR="00085DF2" w:rsidRPr="00A11836" w:rsidRDefault="00A11836" w:rsidP="00A1183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a komputera)</w:t>
      </w:r>
    </w:p>
    <w:p w:rsidR="00885F15" w:rsidRPr="00885F15" w:rsidRDefault="00885F15" w:rsidP="00885F1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10. Oświadczam, że pozostaję/nie pozostaję</w:t>
      </w:r>
      <w:r w:rsidRPr="00885F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="00085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jestrze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bezrobotnych i poszukujących pracy.</w:t>
      </w:r>
    </w:p>
    <w:p w:rsidR="00885F15" w:rsidRPr="00885F15" w:rsidRDefault="00885F15" w:rsidP="00A11836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11. Oświadczam, że dane zawarte w pkt 1-4 są zgodne z dowodem</w:t>
      </w:r>
    </w:p>
    <w:p w:rsidR="00885F15" w:rsidRPr="00885F15" w:rsidRDefault="00885F15" w:rsidP="00A11836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osobistym seria .......</w:t>
      </w:r>
      <w:r w:rsidR="00A118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 nr ..........................................................................</w:t>
      </w:r>
    </w:p>
    <w:p w:rsidR="00885F15" w:rsidRPr="00885F15" w:rsidRDefault="00885F15" w:rsidP="00A11836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wydanym przez ..................................</w:t>
      </w:r>
      <w:r w:rsidR="00A118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</w:p>
    <w:p w:rsidR="00885F15" w:rsidRPr="00885F15" w:rsidRDefault="00885F15" w:rsidP="00A11836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lub innym dowodem tożsamości ..................................</w:t>
      </w:r>
      <w:r w:rsidR="00A118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</w:p>
    <w:p w:rsidR="00885F15" w:rsidRPr="00885F15" w:rsidRDefault="00885F15" w:rsidP="00A11836">
      <w:pPr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................................................................................................................</w:t>
      </w:r>
      <w:r w:rsidR="00A118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:rsidR="00885F15" w:rsidRPr="00885F15" w:rsidRDefault="00885F15" w:rsidP="00885F1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6A2B" w:rsidRDefault="00AB6A2B" w:rsidP="00A118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</w:p>
    <w:p w:rsidR="00885F15" w:rsidRPr="00A11836" w:rsidRDefault="00885F15" w:rsidP="00A118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836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</w:p>
    <w:p w:rsidR="00885F15" w:rsidRPr="00885F15" w:rsidRDefault="00AB6A2B" w:rsidP="00A1183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="00885F15"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="00885F15"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</w:p>
    <w:p w:rsidR="00885F15" w:rsidRPr="00A11836" w:rsidRDefault="00885F15" w:rsidP="00A11836">
      <w:pPr>
        <w:pBdr>
          <w:bottom w:val="single" w:sz="12" w:space="1" w:color="auto"/>
        </w:pBdr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          </w:t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5F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1836">
        <w:rPr>
          <w:rFonts w:ascii="Times New Roman" w:eastAsia="Times New Roman" w:hAnsi="Times New Roman" w:cs="Times New Roman"/>
          <w:sz w:val="20"/>
          <w:szCs w:val="20"/>
          <w:lang w:eastAsia="pl-PL"/>
        </w:rPr>
        <w:t>  (podpis osoby ubiegającej się o zatrudnienie)</w:t>
      </w:r>
    </w:p>
    <w:p w:rsidR="00885F15" w:rsidRPr="00A11836" w:rsidRDefault="00885F15" w:rsidP="00A11836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A118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łaściwe podkreślić.</w:t>
      </w:r>
    </w:p>
    <w:sectPr w:rsidR="00885F15" w:rsidRPr="00A11836" w:rsidSect="0034164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B0"/>
    <w:multiLevelType w:val="hybridMultilevel"/>
    <w:tmpl w:val="A504270C"/>
    <w:lvl w:ilvl="0" w:tplc="2D103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11667"/>
    <w:multiLevelType w:val="hybridMultilevel"/>
    <w:tmpl w:val="FC04F162"/>
    <w:lvl w:ilvl="0" w:tplc="760E5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D2D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90FBF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D81C6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33257"/>
    <w:multiLevelType w:val="hybridMultilevel"/>
    <w:tmpl w:val="51E8832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445E5"/>
    <w:multiLevelType w:val="hybridMultilevel"/>
    <w:tmpl w:val="8DE4C7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9E5B6D"/>
    <w:multiLevelType w:val="hybridMultilevel"/>
    <w:tmpl w:val="97448278"/>
    <w:lvl w:ilvl="0" w:tplc="430ECD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CEBC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27A55"/>
    <w:multiLevelType w:val="hybridMultilevel"/>
    <w:tmpl w:val="D1589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B4BC2"/>
    <w:multiLevelType w:val="hybridMultilevel"/>
    <w:tmpl w:val="8C400E62"/>
    <w:lvl w:ilvl="0" w:tplc="2D103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740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85F15"/>
    <w:rsid w:val="000057B2"/>
    <w:rsid w:val="00081A50"/>
    <w:rsid w:val="00085DF2"/>
    <w:rsid w:val="000F7B8E"/>
    <w:rsid w:val="00246A74"/>
    <w:rsid w:val="002535F5"/>
    <w:rsid w:val="002A2008"/>
    <w:rsid w:val="00301EFF"/>
    <w:rsid w:val="0034164C"/>
    <w:rsid w:val="003F14B7"/>
    <w:rsid w:val="004C7C61"/>
    <w:rsid w:val="005B5D10"/>
    <w:rsid w:val="005C2AC5"/>
    <w:rsid w:val="006E79F3"/>
    <w:rsid w:val="006F508E"/>
    <w:rsid w:val="007D303F"/>
    <w:rsid w:val="00850683"/>
    <w:rsid w:val="00885F15"/>
    <w:rsid w:val="00963AD0"/>
    <w:rsid w:val="00A11836"/>
    <w:rsid w:val="00A32B52"/>
    <w:rsid w:val="00A623EA"/>
    <w:rsid w:val="00AB6A2B"/>
    <w:rsid w:val="00BD4EF6"/>
    <w:rsid w:val="00D01E5E"/>
    <w:rsid w:val="00E51A39"/>
    <w:rsid w:val="00F428E5"/>
    <w:rsid w:val="00FD0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85F15"/>
    <w:pPr>
      <w:spacing w:before="75" w:after="75" w:line="240" w:lineRule="auto"/>
    </w:pPr>
    <w:rPr>
      <w:rFonts w:ascii="Verdana" w:eastAsia="Times New Roman" w:hAnsi="Verdana" w:cs="Times New Roman"/>
      <w:sz w:val="17"/>
      <w:szCs w:val="17"/>
      <w:lang w:eastAsia="pl-PL"/>
    </w:rPr>
  </w:style>
  <w:style w:type="character" w:styleId="Uwydatnienie">
    <w:name w:val="Emphasis"/>
    <w:basedOn w:val="Domylnaczcionkaakapitu"/>
    <w:qFormat/>
    <w:rsid w:val="00885F15"/>
    <w:rPr>
      <w:i/>
      <w:iCs/>
    </w:rPr>
  </w:style>
  <w:style w:type="character" w:styleId="Pogrubienie">
    <w:name w:val="Strong"/>
    <w:basedOn w:val="Domylnaczcionkaakapitu"/>
    <w:qFormat/>
    <w:rsid w:val="00885F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57BF-15D5-4ECF-B9D3-E046685D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</cp:lastModifiedBy>
  <cp:revision>3</cp:revision>
  <cp:lastPrinted>2018-08-17T08:37:00Z</cp:lastPrinted>
  <dcterms:created xsi:type="dcterms:W3CDTF">2019-09-09T11:30:00Z</dcterms:created>
  <dcterms:modified xsi:type="dcterms:W3CDTF">2019-09-09T11:33:00Z</dcterms:modified>
</cp:coreProperties>
</file>